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DED7" w14:textId="0C104127" w:rsidR="00F151B6" w:rsidRDefault="007D05A5" w:rsidP="007D05A5">
      <w:r>
        <w:t>PISTAS</w:t>
      </w:r>
    </w:p>
    <w:p w14:paraId="3A7C7164" w14:textId="77777777" w:rsidR="007D05A5" w:rsidRPr="007D05A5" w:rsidRDefault="007D05A5" w:rsidP="007D05A5">
      <w:r w:rsidRPr="007D05A5">
        <w:t xml:space="preserve">Pista 1: Crear una plantilla </w:t>
      </w:r>
      <w:proofErr w:type="spellStart"/>
      <w:r w:rsidRPr="007D05A5">
        <w:t>variádica</w:t>
      </w:r>
      <w:proofErr w:type="spellEnd"/>
      <w:r w:rsidRPr="007D05A5">
        <w:t xml:space="preserve"> básica</w:t>
      </w:r>
    </w:p>
    <w:p w14:paraId="5316E09E" w14:textId="77777777" w:rsidR="007D05A5" w:rsidRPr="007D05A5" w:rsidRDefault="007D05A5" w:rsidP="007D05A5">
      <w:pPr>
        <w:numPr>
          <w:ilvl w:val="0"/>
          <w:numId w:val="7"/>
        </w:numPr>
      </w:pPr>
      <w:r w:rsidRPr="007D05A5">
        <w:t xml:space="preserve">Crea una función plantilla que acepte un número variable de argumentos utilizando la plantilla </w:t>
      </w:r>
      <w:proofErr w:type="spellStart"/>
      <w:r w:rsidRPr="007D05A5">
        <w:t>variádica</w:t>
      </w:r>
      <w:proofErr w:type="spellEnd"/>
      <w:r w:rsidRPr="007D05A5">
        <w:t xml:space="preserve"> de C++11.</w:t>
      </w:r>
    </w:p>
    <w:p w14:paraId="2FB3FEB1" w14:textId="77777777" w:rsidR="007D05A5" w:rsidRPr="007D05A5" w:rsidRDefault="007D05A5" w:rsidP="007D05A5">
      <w:pPr>
        <w:numPr>
          <w:ilvl w:val="0"/>
          <w:numId w:val="7"/>
        </w:numPr>
      </w:pPr>
      <w:r w:rsidRPr="007D05A5">
        <w:t>En el cuerpo de la función, devuelve el valor del primer argumento.</w:t>
      </w:r>
    </w:p>
    <w:p w14:paraId="273E985B" w14:textId="77777777" w:rsidR="007D05A5" w:rsidRPr="007D05A5" w:rsidRDefault="007D05A5" w:rsidP="007D05A5">
      <w:pPr>
        <w:numPr>
          <w:ilvl w:val="0"/>
          <w:numId w:val="7"/>
        </w:numPr>
      </w:pPr>
      <w:r w:rsidRPr="007D05A5">
        <w:t>Ejecuta el programa con varios argumentos y verifica que el valor devuelto sea el del primer argumento.</w:t>
      </w:r>
    </w:p>
    <w:p w14:paraId="27679C8C" w14:textId="77777777" w:rsidR="007D05A5" w:rsidRPr="007D05A5" w:rsidRDefault="007D05A5" w:rsidP="007D05A5">
      <w:r w:rsidRPr="007D05A5">
        <w:t>Pista 2: Implementar la resta de dos argumentos</w:t>
      </w:r>
    </w:p>
    <w:p w14:paraId="4CED7742" w14:textId="77777777" w:rsidR="007D05A5" w:rsidRPr="007D05A5" w:rsidRDefault="007D05A5" w:rsidP="007D05A5">
      <w:pPr>
        <w:numPr>
          <w:ilvl w:val="0"/>
          <w:numId w:val="8"/>
        </w:numPr>
      </w:pPr>
      <w:r w:rsidRPr="007D05A5">
        <w:t>Agrega el segundo argumento a la función.</w:t>
      </w:r>
    </w:p>
    <w:p w14:paraId="4D04F4FE" w14:textId="77777777" w:rsidR="007D05A5" w:rsidRPr="007D05A5" w:rsidRDefault="007D05A5" w:rsidP="007D05A5">
      <w:pPr>
        <w:numPr>
          <w:ilvl w:val="0"/>
          <w:numId w:val="8"/>
        </w:numPr>
      </w:pPr>
      <w:r w:rsidRPr="007D05A5">
        <w:t>Utiliza el operador "-" para restar el segundo argumento del primer argumento.</w:t>
      </w:r>
    </w:p>
    <w:p w14:paraId="5237A231" w14:textId="77777777" w:rsidR="007D05A5" w:rsidRPr="007D05A5" w:rsidRDefault="007D05A5" w:rsidP="007D05A5">
      <w:pPr>
        <w:numPr>
          <w:ilvl w:val="0"/>
          <w:numId w:val="8"/>
        </w:numPr>
      </w:pPr>
      <w:r w:rsidRPr="007D05A5">
        <w:t>Verifica que el programa sigue funcionando correctamente con varios argumentos.</w:t>
      </w:r>
    </w:p>
    <w:p w14:paraId="3B561D8C" w14:textId="77777777" w:rsidR="007D05A5" w:rsidRPr="007D05A5" w:rsidRDefault="007D05A5" w:rsidP="007D05A5">
      <w:r w:rsidRPr="007D05A5">
        <w:t>Pista 3: Restar más de dos argumentos</w:t>
      </w:r>
    </w:p>
    <w:p w14:paraId="71B86557" w14:textId="77777777" w:rsidR="007D05A5" w:rsidRPr="007D05A5" w:rsidRDefault="007D05A5" w:rsidP="007D05A5">
      <w:pPr>
        <w:numPr>
          <w:ilvl w:val="0"/>
          <w:numId w:val="9"/>
        </w:numPr>
      </w:pPr>
      <w:r w:rsidRPr="007D05A5">
        <w:t>En el cuerpo de la función, utiliza la recursividad para restar el segundo argumento del tercer argumento, y así sucesivamente hasta el último argumento.</w:t>
      </w:r>
    </w:p>
    <w:p w14:paraId="4A14A082" w14:textId="77777777" w:rsidR="007D05A5" w:rsidRPr="007D05A5" w:rsidRDefault="007D05A5" w:rsidP="007D05A5">
      <w:pPr>
        <w:numPr>
          <w:ilvl w:val="0"/>
          <w:numId w:val="9"/>
        </w:numPr>
      </w:pPr>
      <w:r w:rsidRPr="007D05A5">
        <w:t>Verifica que el programa sigue funcionando correctamente con varios argumentos.</w:t>
      </w:r>
    </w:p>
    <w:p w14:paraId="145E7644" w14:textId="77777777" w:rsidR="007D05A5" w:rsidRPr="007D05A5" w:rsidRDefault="007D05A5" w:rsidP="007D05A5">
      <w:r w:rsidRPr="007D05A5">
        <w:t xml:space="preserve">Pista 4: Utilizar </w:t>
      </w:r>
      <w:proofErr w:type="spellStart"/>
      <w:r w:rsidRPr="007D05A5">
        <w:t>if</w:t>
      </w:r>
      <w:proofErr w:type="spellEnd"/>
      <w:r w:rsidRPr="007D05A5">
        <w:t xml:space="preserve"> </w:t>
      </w:r>
      <w:proofErr w:type="spellStart"/>
      <w:r w:rsidRPr="007D05A5">
        <w:t>constexpr</w:t>
      </w:r>
      <w:proofErr w:type="spellEnd"/>
      <w:r w:rsidRPr="007D05A5">
        <w:t xml:space="preserve"> para comprobar tipos</w:t>
      </w:r>
    </w:p>
    <w:p w14:paraId="06EBDCC8" w14:textId="77777777" w:rsidR="007D05A5" w:rsidRPr="007D05A5" w:rsidRDefault="007D05A5" w:rsidP="007D05A5">
      <w:pPr>
        <w:numPr>
          <w:ilvl w:val="0"/>
          <w:numId w:val="10"/>
        </w:numPr>
      </w:pPr>
      <w:r w:rsidRPr="007D05A5">
        <w:t xml:space="preserve">Utiliza </w:t>
      </w:r>
      <w:proofErr w:type="spellStart"/>
      <w:r w:rsidRPr="007D05A5">
        <w:t>if</w:t>
      </w:r>
      <w:proofErr w:type="spellEnd"/>
      <w:r w:rsidRPr="007D05A5">
        <w:t xml:space="preserve"> </w:t>
      </w:r>
      <w:proofErr w:type="spellStart"/>
      <w:r w:rsidRPr="007D05A5">
        <w:t>constexpr</w:t>
      </w:r>
      <w:proofErr w:type="spellEnd"/>
      <w:r w:rsidRPr="007D05A5">
        <w:t xml:space="preserve"> para comprobar si el tipo del primer argumento es numérico.</w:t>
      </w:r>
    </w:p>
    <w:p w14:paraId="2181A279" w14:textId="77777777" w:rsidR="007D05A5" w:rsidRPr="007D05A5" w:rsidRDefault="007D05A5" w:rsidP="007D05A5">
      <w:pPr>
        <w:numPr>
          <w:ilvl w:val="0"/>
          <w:numId w:val="10"/>
        </w:numPr>
      </w:pPr>
      <w:r w:rsidRPr="007D05A5">
        <w:t>Si el tipo del primer argumento no es numérico, devuelve un mensaje de error.</w:t>
      </w:r>
    </w:p>
    <w:p w14:paraId="0542D02E" w14:textId="77777777" w:rsidR="007D05A5" w:rsidRPr="007D05A5" w:rsidRDefault="007D05A5" w:rsidP="007D05A5">
      <w:pPr>
        <w:numPr>
          <w:ilvl w:val="0"/>
          <w:numId w:val="10"/>
        </w:numPr>
      </w:pPr>
      <w:r w:rsidRPr="007D05A5">
        <w:t>Verifica que el programa devuelve un mensaje de error cuando se le pasa un argumento no numérico.</w:t>
      </w:r>
    </w:p>
    <w:p w14:paraId="6F392E7A" w14:textId="77777777" w:rsidR="007D05A5" w:rsidRPr="007D05A5" w:rsidRDefault="007D05A5" w:rsidP="007D05A5">
      <w:r w:rsidRPr="007D05A5">
        <w:t xml:space="preserve">Pista 5: Crear una función de restar con plantillas </w:t>
      </w:r>
      <w:proofErr w:type="spellStart"/>
      <w:r w:rsidRPr="007D05A5">
        <w:t>variádicas</w:t>
      </w:r>
      <w:proofErr w:type="spellEnd"/>
      <w:r w:rsidRPr="007D05A5">
        <w:t xml:space="preserve"> completa</w:t>
      </w:r>
    </w:p>
    <w:p w14:paraId="7FB9003E" w14:textId="77777777" w:rsidR="007D05A5" w:rsidRPr="007D05A5" w:rsidRDefault="007D05A5" w:rsidP="007D05A5">
      <w:pPr>
        <w:numPr>
          <w:ilvl w:val="0"/>
          <w:numId w:val="11"/>
        </w:numPr>
      </w:pPr>
      <w:r w:rsidRPr="007D05A5">
        <w:t xml:space="preserve">Utiliza las pistas anteriores para crear una función completa que utilice plantillas </w:t>
      </w:r>
      <w:proofErr w:type="spellStart"/>
      <w:r w:rsidRPr="007D05A5">
        <w:t>variádicas</w:t>
      </w:r>
      <w:proofErr w:type="spellEnd"/>
      <w:r w:rsidRPr="007D05A5">
        <w:t xml:space="preserve"> para restar un número variable de argumentos.</w:t>
      </w:r>
    </w:p>
    <w:p w14:paraId="774B4986" w14:textId="77777777" w:rsidR="007D05A5" w:rsidRPr="007D05A5" w:rsidRDefault="007D05A5" w:rsidP="007D05A5">
      <w:pPr>
        <w:numPr>
          <w:ilvl w:val="0"/>
          <w:numId w:val="11"/>
        </w:numPr>
      </w:pPr>
      <w:r w:rsidRPr="007D05A5">
        <w:t>Ejecuta el programa con diferentes tipos de argumentos y verifica que el programa funciona correctamente.</w:t>
      </w:r>
    </w:p>
    <w:p w14:paraId="73D7CD0D" w14:textId="4FC1B042" w:rsidR="007D05A5" w:rsidRDefault="007D05A5" w:rsidP="007D05A5">
      <w:r>
        <w:t>Puedes ver un ejemplo del código completo en el programa que acompaña a la práctica 3</w:t>
      </w:r>
    </w:p>
    <w:p w14:paraId="66A03C7F" w14:textId="77777777" w:rsidR="007D05A5" w:rsidRPr="007D05A5" w:rsidRDefault="007D05A5" w:rsidP="007D05A5"/>
    <w:sectPr w:rsidR="007D05A5" w:rsidRPr="007D05A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C084" w14:textId="77777777" w:rsidR="00761196" w:rsidRDefault="00761196" w:rsidP="00F151B6">
      <w:pPr>
        <w:spacing w:after="0" w:line="240" w:lineRule="auto"/>
      </w:pPr>
      <w:r>
        <w:separator/>
      </w:r>
    </w:p>
  </w:endnote>
  <w:endnote w:type="continuationSeparator" w:id="0">
    <w:p w14:paraId="6BE2E24A" w14:textId="77777777" w:rsidR="00761196" w:rsidRDefault="00761196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BE02" w14:textId="77777777" w:rsidR="00761196" w:rsidRDefault="00761196" w:rsidP="00F151B6">
      <w:pPr>
        <w:spacing w:after="0" w:line="240" w:lineRule="auto"/>
      </w:pPr>
      <w:r>
        <w:separator/>
      </w:r>
    </w:p>
  </w:footnote>
  <w:footnote w:type="continuationSeparator" w:id="0">
    <w:p w14:paraId="7D13F534" w14:textId="77777777" w:rsidR="00761196" w:rsidRDefault="00761196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A708A74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D157BC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BA8"/>
    <w:multiLevelType w:val="multilevel"/>
    <w:tmpl w:val="D47C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3670D"/>
    <w:multiLevelType w:val="multilevel"/>
    <w:tmpl w:val="58AC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F02CB"/>
    <w:multiLevelType w:val="multilevel"/>
    <w:tmpl w:val="B0A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764BE6"/>
    <w:multiLevelType w:val="hybridMultilevel"/>
    <w:tmpl w:val="34785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0A6A"/>
    <w:multiLevelType w:val="multilevel"/>
    <w:tmpl w:val="7C5E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3B6DA5"/>
    <w:multiLevelType w:val="multilevel"/>
    <w:tmpl w:val="42485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826EB"/>
    <w:multiLevelType w:val="multilevel"/>
    <w:tmpl w:val="6F6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417F81"/>
    <w:multiLevelType w:val="multilevel"/>
    <w:tmpl w:val="B958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B34ACD"/>
    <w:multiLevelType w:val="multilevel"/>
    <w:tmpl w:val="DBCE2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071F35"/>
    <w:multiLevelType w:val="multilevel"/>
    <w:tmpl w:val="F77A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F77818"/>
    <w:multiLevelType w:val="multilevel"/>
    <w:tmpl w:val="E404E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162398">
    <w:abstractNumId w:val="3"/>
  </w:num>
  <w:num w:numId="2" w16cid:durableId="1581062688">
    <w:abstractNumId w:val="0"/>
  </w:num>
  <w:num w:numId="3" w16cid:durableId="1803843828">
    <w:abstractNumId w:val="5"/>
  </w:num>
  <w:num w:numId="4" w16cid:durableId="1965889091">
    <w:abstractNumId w:val="1"/>
  </w:num>
  <w:num w:numId="5" w16cid:durableId="761803137">
    <w:abstractNumId w:val="8"/>
  </w:num>
  <w:num w:numId="6" w16cid:durableId="1424763593">
    <w:abstractNumId w:val="10"/>
  </w:num>
  <w:num w:numId="7" w16cid:durableId="1564438854">
    <w:abstractNumId w:val="7"/>
  </w:num>
  <w:num w:numId="8" w16cid:durableId="1665166088">
    <w:abstractNumId w:val="4"/>
  </w:num>
  <w:num w:numId="9" w16cid:durableId="1633705637">
    <w:abstractNumId w:val="6"/>
  </w:num>
  <w:num w:numId="10" w16cid:durableId="881405452">
    <w:abstractNumId w:val="9"/>
  </w:num>
  <w:num w:numId="11" w16cid:durableId="1353145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16335"/>
    <w:rsid w:val="001A5BE8"/>
    <w:rsid w:val="0030667B"/>
    <w:rsid w:val="003658CA"/>
    <w:rsid w:val="004146D3"/>
    <w:rsid w:val="005547AD"/>
    <w:rsid w:val="0061251B"/>
    <w:rsid w:val="00761196"/>
    <w:rsid w:val="00774014"/>
    <w:rsid w:val="007C5622"/>
    <w:rsid w:val="007D05A5"/>
    <w:rsid w:val="00971374"/>
    <w:rsid w:val="009E303E"/>
    <w:rsid w:val="00B91FEB"/>
    <w:rsid w:val="00D157BC"/>
    <w:rsid w:val="00D81F6A"/>
    <w:rsid w:val="00F00512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F0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726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3526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1186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23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0187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6563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1951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4066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2546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6659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3500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32173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6155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72458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20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52715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9392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962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890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86736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526547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4587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11167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39545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1625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0458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8870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8863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3820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04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1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3</cp:revision>
  <dcterms:created xsi:type="dcterms:W3CDTF">2023-02-22T04:49:00Z</dcterms:created>
  <dcterms:modified xsi:type="dcterms:W3CDTF">2023-02-25T09:10:00Z</dcterms:modified>
</cp:coreProperties>
</file>